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FE1C" w14:textId="77777777" w:rsidR="00AC3301" w:rsidRPr="00AC3301" w:rsidRDefault="000402A4" w:rsidP="00AC3301">
      <w:pPr>
        <w:tabs>
          <w:tab w:val="left" w:pos="567"/>
        </w:tabs>
        <w:spacing w:line="52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AC3301">
        <w:rPr>
          <w:rFonts w:ascii="標楷體" w:eastAsia="標楷體" w:hAnsi="標楷體" w:hint="eastAsia"/>
          <w:b/>
          <w:bCs/>
          <w:sz w:val="44"/>
          <w:szCs w:val="44"/>
          <w:lang w:eastAsia="zh-HK"/>
        </w:rPr>
        <w:t>南投縣</w:t>
      </w:r>
      <w:r w:rsidR="00ED6B36" w:rsidRPr="00AC3301">
        <w:rPr>
          <w:rFonts w:ascii="標楷體" w:eastAsia="標楷體" w:hAnsi="標楷體" w:hint="eastAsia"/>
          <w:b/>
          <w:bCs/>
          <w:sz w:val="44"/>
          <w:szCs w:val="44"/>
        </w:rPr>
        <w:t>政府</w:t>
      </w:r>
    </w:p>
    <w:p w14:paraId="7B0C59CD" w14:textId="77777777" w:rsidR="0037260A" w:rsidRPr="00AC3301" w:rsidRDefault="00AC3301" w:rsidP="00AC3301">
      <w:pPr>
        <w:tabs>
          <w:tab w:val="left" w:pos="567"/>
        </w:tabs>
        <w:spacing w:line="520" w:lineRule="exact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標售</w:t>
      </w:r>
      <w:r w:rsidRPr="00AC3301">
        <w:rPr>
          <w:rFonts w:ascii="標楷體" w:eastAsia="標楷體" w:hAnsi="標楷體" w:hint="eastAsia"/>
          <w:b/>
          <w:sz w:val="36"/>
          <w:szCs w:val="36"/>
          <w:lang w:eastAsia="zh-HK"/>
        </w:rPr>
        <w:t>南投埔里福興農場</w:t>
      </w:r>
      <w:r w:rsidRPr="00AC3301">
        <w:rPr>
          <w:rFonts w:ascii="標楷體" w:eastAsia="標楷體" w:hAnsi="標楷體" w:hint="eastAsia"/>
          <w:b/>
          <w:sz w:val="36"/>
          <w:szCs w:val="36"/>
        </w:rPr>
        <w:t>區段徵收可建築</w:t>
      </w:r>
      <w:r w:rsidRPr="00AC3301">
        <w:rPr>
          <w:rFonts w:ascii="標楷體" w:eastAsia="標楷體" w:hAnsi="標楷體" w:hint="eastAsia"/>
          <w:b/>
          <w:sz w:val="36"/>
          <w:szCs w:val="36"/>
          <w:lang w:eastAsia="zh-HK"/>
        </w:rPr>
        <w:t>土</w:t>
      </w:r>
      <w:r w:rsidRPr="00AC3301">
        <w:rPr>
          <w:rFonts w:ascii="標楷體" w:eastAsia="標楷體" w:hAnsi="標楷體" w:hint="eastAsia"/>
          <w:b/>
          <w:sz w:val="36"/>
          <w:szCs w:val="36"/>
        </w:rPr>
        <w:t>地</w:t>
      </w:r>
      <w:r w:rsidR="00ED6B36" w:rsidRPr="00AC3301">
        <w:rPr>
          <w:rFonts w:ascii="標楷體" w:eastAsia="標楷體" w:hAnsi="標楷體" w:hint="eastAsia"/>
          <w:b/>
          <w:bCs/>
          <w:sz w:val="36"/>
        </w:rPr>
        <w:t>投標單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37"/>
        <w:gridCol w:w="1256"/>
        <w:gridCol w:w="1134"/>
        <w:gridCol w:w="992"/>
        <w:gridCol w:w="567"/>
        <w:gridCol w:w="533"/>
        <w:gridCol w:w="318"/>
        <w:gridCol w:w="698"/>
        <w:gridCol w:w="1405"/>
      </w:tblGrid>
      <w:tr w:rsidR="00ED6B36" w14:paraId="70FC827C" w14:textId="77777777" w:rsidTr="009D6D1F">
        <w:trPr>
          <w:cantSplit/>
          <w:trHeight w:val="1084"/>
          <w:jc w:val="center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E0150" w14:textId="77777777" w:rsidR="00ED6B36" w:rsidRPr="009E2F43" w:rsidRDefault="00ED6B36" w:rsidP="0083492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</w:rPr>
            </w:pPr>
            <w:r w:rsidRPr="009E2F43">
              <w:rPr>
                <w:rFonts w:ascii="標楷體" w:eastAsia="標楷體" w:hAnsi="標楷體" w:hint="eastAsia"/>
                <w:bCs/>
              </w:rPr>
              <w:t>標號</w:t>
            </w:r>
          </w:p>
        </w:tc>
        <w:tc>
          <w:tcPr>
            <w:tcW w:w="8340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E52D03" w14:textId="77777777" w:rsidR="00ED6B36" w:rsidRPr="009E2F43" w:rsidRDefault="00ED6B36" w:rsidP="0092650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第    </w:t>
            </w:r>
            <w:r w:rsidR="00B61FB7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2814E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標</w:t>
            </w:r>
            <w:r w:rsidR="00E205AB" w:rsidRPr="00C86647">
              <w:rPr>
                <w:rFonts w:ascii="標楷體" w:eastAsia="標楷體" w:hint="eastAsia"/>
              </w:rPr>
              <w:t>(請依照清冊標號填寫)</w:t>
            </w:r>
          </w:p>
        </w:tc>
      </w:tr>
      <w:tr w:rsidR="000402A4" w14:paraId="753B0BCB" w14:textId="77777777" w:rsidTr="009D6D1F">
        <w:trPr>
          <w:cantSplit/>
          <w:trHeight w:val="299"/>
          <w:jc w:val="center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6CA4E" w14:textId="77777777" w:rsidR="000402A4" w:rsidRDefault="000402A4" w:rsidP="000402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土 地 </w:t>
            </w:r>
            <w:r>
              <w:rPr>
                <w:rFonts w:ascii="標楷體" w:eastAsia="標楷體" w:hAnsi="標楷體" w:hint="eastAsia"/>
                <w:lang w:eastAsia="zh-HK"/>
              </w:rPr>
              <w:t>坐</w:t>
            </w:r>
            <w:r>
              <w:rPr>
                <w:rFonts w:ascii="標楷體" w:eastAsia="標楷體" w:hAnsi="標楷體" w:hint="eastAsia"/>
              </w:rPr>
              <w:t xml:space="preserve"> 落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BE488" w14:textId="77777777" w:rsidR="000402A4" w:rsidRDefault="000402A4" w:rsidP="000402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鄉鎮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B1936" w14:textId="77777777" w:rsidR="000402A4" w:rsidRDefault="000402A4" w:rsidP="000402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933045C" w14:textId="77777777" w:rsidR="000402A4" w:rsidRDefault="000402A4" w:rsidP="000402A4">
            <w:pPr>
              <w:jc w:val="center"/>
            </w:pPr>
            <w:r w:rsidRPr="00322E43">
              <w:rPr>
                <w:rFonts w:ascii="標楷體" w:eastAsia="標楷體" w:hAnsi="標楷體" w:hint="eastAsia"/>
              </w:rPr>
              <w:t>地號</w:t>
            </w:r>
          </w:p>
        </w:tc>
      </w:tr>
      <w:tr w:rsidR="000402A4" w14:paraId="49246F71" w14:textId="77777777" w:rsidTr="009D6D1F">
        <w:trPr>
          <w:cantSplit/>
          <w:trHeight w:val="977"/>
          <w:jc w:val="center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06ACC" w14:textId="77777777" w:rsidR="000402A4" w:rsidRDefault="000402A4" w:rsidP="000402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4DFE48" w14:textId="77777777" w:rsidR="000402A4" w:rsidRPr="004C18E4" w:rsidRDefault="000402A4" w:rsidP="000402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埔里鎮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20F8D5" w14:textId="77777777" w:rsidR="000402A4" w:rsidRPr="004C18E4" w:rsidRDefault="000402A4" w:rsidP="000402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新福興段</w:t>
            </w: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65F6D3B3" w14:textId="77777777" w:rsidR="000402A4" w:rsidRDefault="000402A4" w:rsidP="000402A4"/>
        </w:tc>
      </w:tr>
      <w:tr w:rsidR="00A01D9E" w14:paraId="36B0B0BC" w14:textId="77777777" w:rsidTr="009D6D1F">
        <w:trPr>
          <w:cantSplit/>
          <w:trHeight w:val="982"/>
          <w:jc w:val="center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5D40DBB" w14:textId="77777777" w:rsidR="00A01D9E" w:rsidRPr="007F4135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標總金額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31F83F2" w14:textId="77777777" w:rsidR="00AB7D13" w:rsidRPr="00305DBD" w:rsidRDefault="008B2B0B" w:rsidP="008B2B0B">
            <w:pPr>
              <w:spacing w:line="5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新台幣 </w:t>
            </w:r>
            <w:r w:rsidR="009D6D1F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 w:rsidR="009D6D1F">
              <w:rPr>
                <w:rFonts w:ascii="標楷體" w:eastAsia="標楷體" w:hAnsi="標楷體" w:hint="eastAsia"/>
                <w:b/>
                <w:sz w:val="26"/>
                <w:szCs w:val="26"/>
              </w:rPr>
              <w:t>億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萬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元整</w:t>
            </w:r>
          </w:p>
          <w:p w14:paraId="6B15998D" w14:textId="77777777" w:rsidR="00A01D9E" w:rsidRPr="007F4135" w:rsidRDefault="00A01D9E" w:rsidP="00AB7D13">
            <w:pPr>
              <w:spacing w:line="500" w:lineRule="exact"/>
              <w:ind w:right="238"/>
              <w:rPr>
                <w:rFonts w:ascii="標楷體" w:eastAsia="標楷體" w:hAnsi="標楷體"/>
                <w:b/>
              </w:rPr>
            </w:pP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（投標土地總價款請以中文</w:t>
            </w:r>
            <w:r w:rsidR="00CF2222"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大寫</w:t>
            </w: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A01D9E" w14:paraId="18E356E5" w14:textId="77777777" w:rsidTr="009D6D1F">
        <w:trPr>
          <w:cantSplit/>
          <w:trHeight w:val="805"/>
          <w:jc w:val="center"/>
        </w:trPr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8E61A" w14:textId="77777777" w:rsidR="00A01D9E" w:rsidRPr="007143AC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0204A10" w14:textId="77777777" w:rsidR="00A01D9E" w:rsidRPr="007F4135" w:rsidRDefault="001B6E16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A01D9E" w:rsidRPr="007F4135">
              <w:rPr>
                <w:rFonts w:ascii="標楷體" w:eastAsia="標楷體" w:hAnsi="標楷體" w:hint="eastAsia"/>
                <w:b/>
              </w:rPr>
              <w:t>NT$</w:t>
            </w:r>
          </w:p>
          <w:p w14:paraId="31C620C1" w14:textId="77777777" w:rsidR="00A01D9E" w:rsidRPr="007F4135" w:rsidRDefault="00A01D9E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>(小寫)</w:t>
            </w:r>
            <w:r w:rsidR="001B6E16" w:rsidRPr="007F413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926507" w14:paraId="54369DBC" w14:textId="77777777" w:rsidTr="009D6D1F">
        <w:trPr>
          <w:cantSplit/>
          <w:trHeight w:val="954"/>
          <w:jc w:val="center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4894D4E" w14:textId="77777777" w:rsidR="00926507" w:rsidRPr="007143AC" w:rsidRDefault="00926507" w:rsidP="008349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押  標  金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7996F" w14:textId="77777777" w:rsidR="00926507" w:rsidRPr="00305DBD" w:rsidRDefault="00926507" w:rsidP="008B2B0B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新台幣 </w:t>
            </w:r>
            <w:r w:rsidR="009D6D1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9D6D1F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　 </w:t>
            </w:r>
            <w:r w:rsidR="009D6D1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>佰 　 拾 　 萬 　 仟 　 佰 　 拾</w:t>
            </w:r>
            <w:r w:rsidRPr="00305DBD">
              <w:rPr>
                <w:rFonts w:ascii="標楷體" w:eastAsia="標楷體" w:hAnsi="標楷體"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 元整</w:t>
            </w:r>
          </w:p>
          <w:p w14:paraId="5B75E09C" w14:textId="77777777" w:rsidR="00926507" w:rsidRPr="007143AC" w:rsidRDefault="00926507" w:rsidP="00D81B2B">
            <w:pPr>
              <w:spacing w:line="240" w:lineRule="exact"/>
              <w:ind w:right="238"/>
              <w:rPr>
                <w:rFonts w:ascii="標楷體" w:eastAsia="標楷體" w:hAnsi="標楷體"/>
              </w:rPr>
            </w:pP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（押標金金額請以中文大寫：零、壹、貳、參、肆、伍、陸、柒、捌、玖填寫）</w:t>
            </w:r>
          </w:p>
        </w:tc>
      </w:tr>
      <w:tr w:rsidR="00375CCE" w14:paraId="447B83C3" w14:textId="77777777" w:rsidTr="009D6D1F">
        <w:trPr>
          <w:cantSplit/>
          <w:trHeight w:val="618"/>
          <w:jc w:val="center"/>
        </w:trPr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E16B4" w14:textId="77777777"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9D654" w14:textId="77777777" w:rsidR="00375CCE" w:rsidRPr="007143AC" w:rsidRDefault="00375CCE" w:rsidP="00375CC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 xml:space="preserve"> NT$</w:t>
            </w:r>
          </w:p>
          <w:p w14:paraId="6E300D4F" w14:textId="77777777" w:rsidR="00375CCE" w:rsidRPr="007143AC" w:rsidRDefault="00375CCE" w:rsidP="00375CCE">
            <w:pPr>
              <w:spacing w:line="320" w:lineRule="exact"/>
              <w:ind w:right="240"/>
              <w:rPr>
                <w:rFonts w:ascii="標楷體" w:eastAsia="標楷體" w:hAnsi="標楷體"/>
                <w:sz w:val="28"/>
                <w:szCs w:val="28"/>
              </w:rPr>
            </w:pPr>
            <w:r w:rsidRPr="007143AC">
              <w:rPr>
                <w:rFonts w:ascii="標楷體" w:eastAsia="標楷體" w:hAnsi="標楷體" w:hint="eastAsia"/>
                <w:sz w:val="20"/>
                <w:szCs w:val="20"/>
              </w:rPr>
              <w:t>(小寫)</w:t>
            </w:r>
            <w:r w:rsidRPr="007143A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AC3301" w14:paraId="0B58DF85" w14:textId="77777777" w:rsidTr="009D6D1F">
        <w:trPr>
          <w:cantSplit/>
          <w:trHeight w:val="1049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17AB79D" w14:textId="77777777"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2F1D3" w14:textId="77777777" w:rsidR="00AC3301" w:rsidRPr="008B7BE8" w:rsidRDefault="00AC3301" w:rsidP="0083739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  <w:p w14:paraId="7C642C27" w14:textId="77777777" w:rsidR="00AC3301" w:rsidRDefault="00AC3301" w:rsidP="002C6063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或公私法人</w:t>
            </w:r>
            <w:r w:rsidRPr="008B7BE8">
              <w:rPr>
                <w:rFonts w:ascii="標楷體" w:eastAsia="標楷體" w:hint="eastAsia"/>
                <w:sz w:val="16"/>
                <w:szCs w:val="16"/>
              </w:rPr>
              <w:t>名稱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EC1CA" w14:textId="77777777"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D3255" w14:textId="77777777" w:rsidR="00AC3301" w:rsidRDefault="00AC3301" w:rsidP="002E2ED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0B973" w14:textId="77777777"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7510F" w14:textId="77777777" w:rsidR="00AC3301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出　生</w:t>
            </w:r>
          </w:p>
          <w:p w14:paraId="2BAD9606" w14:textId="77777777" w:rsidR="00AC3301" w:rsidRPr="006945F8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  <w:p w14:paraId="3D613B79" w14:textId="77777777" w:rsidR="00AC3301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335BE2" w14:textId="77777777"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3301" w14:paraId="50F0EA96" w14:textId="77777777" w:rsidTr="009D6D1F">
        <w:trPr>
          <w:cantSplit/>
          <w:trHeight w:val="836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B83B2CD" w14:textId="77777777"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6F593C" w14:textId="77777777" w:rsidR="00AC3301" w:rsidRPr="009462FA" w:rsidRDefault="00AC3301" w:rsidP="009462F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462FA">
              <w:rPr>
                <w:rFonts w:ascii="標楷體" w:eastAsia="標楷體" w:hAnsi="標楷體" w:hint="eastAsia"/>
              </w:rPr>
              <w:t>身分證字號</w:t>
            </w:r>
          </w:p>
          <w:p w14:paraId="68BF28E3" w14:textId="77777777" w:rsidR="00AC3301" w:rsidRDefault="00AC3301" w:rsidP="006945F8">
            <w:pPr>
              <w:snapToGrid w:val="0"/>
              <w:ind w:leftChars="25" w:left="60"/>
              <w:jc w:val="distribute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Pr="008B7BE8">
              <w:rPr>
                <w:rFonts w:ascii="標楷體" w:eastAsia="標楷體" w:hint="eastAsia"/>
                <w:sz w:val="16"/>
                <w:szCs w:val="16"/>
              </w:rPr>
              <w:t>公私法人請填</w:t>
            </w:r>
          </w:p>
          <w:p w14:paraId="0890815B" w14:textId="77777777" w:rsidR="00AC3301" w:rsidRDefault="00AC3301" w:rsidP="006945F8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int="eastAsia"/>
                <w:sz w:val="16"/>
                <w:szCs w:val="16"/>
              </w:rPr>
              <w:t>公司統一編號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BF4153" w14:textId="77777777"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39C8A6" w14:textId="77777777" w:rsidR="00AC3301" w:rsidRDefault="00AC3301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1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D34452" w14:textId="77777777" w:rsidR="00AC3301" w:rsidRPr="00860DF3" w:rsidRDefault="00AC3301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C3301" w14:paraId="054AF880" w14:textId="77777777" w:rsidTr="009D6D1F">
        <w:trPr>
          <w:cantSplit/>
          <w:trHeight w:val="972"/>
          <w:jc w:val="center"/>
        </w:trPr>
        <w:tc>
          <w:tcPr>
            <w:tcW w:w="56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44C71" w14:textId="77777777"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55D9F" w14:textId="77777777" w:rsidR="00AC3301" w:rsidRPr="00DC1DD9" w:rsidRDefault="00AC3301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8340" w:type="dxa"/>
            <w:gridSpan w:val="9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B757D0C" w14:textId="77777777" w:rsidR="00AC3301" w:rsidRPr="00860DF3" w:rsidRDefault="00AC3301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14:paraId="183A7229" w14:textId="77777777" w:rsidTr="009D6D1F">
        <w:trPr>
          <w:cantSplit/>
          <w:trHeight w:val="977"/>
          <w:jc w:val="center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2BF063" w14:textId="77777777" w:rsidR="00ED6B36" w:rsidRDefault="00ED6B36" w:rsidP="008349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投標代表人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1CE0C" w14:textId="77777777" w:rsidR="00ED6B36" w:rsidRDefault="00ED6B36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14:paraId="0870856E" w14:textId="77777777" w:rsidTr="009D6D1F">
        <w:trPr>
          <w:cantSplit/>
          <w:trHeight w:val="282"/>
          <w:jc w:val="center"/>
        </w:trPr>
        <w:tc>
          <w:tcPr>
            <w:tcW w:w="10467" w:type="dxa"/>
            <w:gridSpan w:val="11"/>
            <w:tcBorders>
              <w:top w:val="single" w:sz="18" w:space="0" w:color="auto"/>
              <w:bottom w:val="single" w:sz="4" w:space="0" w:color="auto"/>
            </w:tcBorders>
          </w:tcPr>
          <w:p w14:paraId="153A5388" w14:textId="77777777"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如因填寫錯誤或遺漏而更正者，應於更正處加蓋投標人相同之印章，且字跡須清晰足以辨認。</w:t>
            </w:r>
          </w:p>
          <w:p w14:paraId="79A34A91" w14:textId="77777777" w:rsidR="00ED6B36" w:rsidRDefault="00AC3301" w:rsidP="00AC3301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B1DC7">
              <w:rPr>
                <w:rFonts w:ascii="標楷體" w:eastAsia="標楷體" w:hAnsi="標楷體" w:hint="eastAsia"/>
              </w:rPr>
              <w:t>.如兩人以上共同投一標的物，應另填註土地共同投標人名冊，粘貼於投標單頁後，並於騎縫處加蓋共同投標人印章</w:t>
            </w:r>
            <w:r w:rsidR="00616E3A">
              <w:rPr>
                <w:rFonts w:ascii="標楷體" w:eastAsia="標楷體" w:hAnsi="標楷體" w:hint="eastAsia"/>
              </w:rPr>
              <w:t>，未約定持分視為均分</w:t>
            </w:r>
            <w:r w:rsidR="00623A15">
              <w:rPr>
                <w:rFonts w:ascii="標楷體" w:eastAsia="標楷體" w:hAnsi="標楷體" w:hint="eastAsia"/>
              </w:rPr>
              <w:t>，投標人相關基本資料欄位則請填寫代表人資料</w:t>
            </w:r>
            <w:r w:rsidR="00FB1DC7">
              <w:rPr>
                <w:rFonts w:ascii="標楷體" w:eastAsia="標楷體" w:hAnsi="標楷體" w:hint="eastAsia"/>
              </w:rPr>
              <w:t>。</w:t>
            </w:r>
          </w:p>
        </w:tc>
      </w:tr>
      <w:tr w:rsidR="00ED6B36" w14:paraId="36DF1E80" w14:textId="77777777" w:rsidTr="009D6D1F">
        <w:trPr>
          <w:cantSplit/>
          <w:trHeight w:val="109"/>
          <w:jc w:val="center"/>
        </w:trPr>
        <w:tc>
          <w:tcPr>
            <w:tcW w:w="10467" w:type="dxa"/>
            <w:gridSpan w:val="11"/>
            <w:tcBorders>
              <w:left w:val="nil"/>
              <w:bottom w:val="double" w:sz="4" w:space="0" w:color="auto"/>
              <w:right w:val="nil"/>
            </w:tcBorders>
          </w:tcPr>
          <w:p w14:paraId="5FBB7E0A" w14:textId="77777777" w:rsidR="00ED6B36" w:rsidRDefault="00ED6B36" w:rsidP="00834926">
            <w:pPr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0E5323" w14:paraId="56FEA90E" w14:textId="77777777" w:rsidTr="009D6D1F">
        <w:trPr>
          <w:cantSplit/>
          <w:trHeight w:val="1250"/>
          <w:jc w:val="center"/>
        </w:trPr>
        <w:tc>
          <w:tcPr>
            <w:tcW w:w="3564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A1D850" w14:textId="77777777" w:rsidR="000E5323" w:rsidRDefault="000E5323" w:rsidP="00D87A36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領回標售土地未得標</w:t>
            </w:r>
          </w:p>
          <w:p w14:paraId="63F4374C" w14:textId="77777777" w:rsidR="000E5323" w:rsidRDefault="000E5323" w:rsidP="000E5323">
            <w:pPr>
              <w:snapToGrid w:val="0"/>
              <w:spacing w:beforeLines="50" w:before="180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標金本(支)票無訛</w:t>
            </w:r>
          </w:p>
        </w:tc>
        <w:tc>
          <w:tcPr>
            <w:tcW w:w="4482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A4E54" w14:textId="77777777" w:rsidR="000E5323" w:rsidRDefault="0058629F" w:rsidP="00BF093F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（</w:t>
            </w:r>
            <w:r w:rsidRPr="00F26951">
              <w:rPr>
                <w:rFonts w:ascii="標楷體" w:eastAsia="標楷體" w:hAnsi="標楷體" w:hint="eastAsia"/>
                <w:color w:val="BFBFBF" w:themeColor="background1" w:themeShade="BF"/>
                <w:eastAsianLayout w:id="-1407003392" w:combine="1"/>
              </w:rPr>
              <w:t>投標人簽名並蓋投標單相同印章</w:t>
            </w: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BBFAF" w14:textId="77777777" w:rsidR="000E5323" w:rsidRDefault="000E5323" w:rsidP="00D87A36">
            <w:pPr>
              <w:spacing w:line="240" w:lineRule="exact"/>
              <w:rPr>
                <w:rFonts w:ascii="標楷體" w:eastAsia="標楷體" w:hAnsi="標楷體"/>
              </w:rPr>
            </w:pPr>
            <w:r w:rsidRPr="000E5323">
              <w:rPr>
                <w:rFonts w:ascii="標楷體" w:eastAsia="標楷體" w:hAnsi="標楷體" w:hint="eastAsia"/>
                <w:spacing w:val="-8"/>
              </w:rPr>
              <w:t>領回日期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158E3D" w14:textId="77777777" w:rsidR="000E5323" w:rsidRDefault="000E5323" w:rsidP="000E5323">
            <w:pPr>
              <w:spacing w:beforeLines="70" w:before="252" w:line="240" w:lineRule="exact"/>
              <w:rPr>
                <w:rFonts w:ascii="標楷體" w:eastAsia="標楷體" w:hAnsi="標楷體"/>
              </w:rPr>
            </w:pPr>
          </w:p>
        </w:tc>
      </w:tr>
      <w:tr w:rsidR="009869D4" w14:paraId="078A2895" w14:textId="77777777" w:rsidTr="009D6D1F">
        <w:trPr>
          <w:cantSplit/>
          <w:trHeight w:val="917"/>
          <w:jc w:val="center"/>
        </w:trPr>
        <w:tc>
          <w:tcPr>
            <w:tcW w:w="3564" w:type="dxa"/>
            <w:gridSpan w:val="3"/>
            <w:tcBorders>
              <w:left w:val="double" w:sz="4" w:space="0" w:color="auto"/>
            </w:tcBorders>
            <w:vAlign w:val="center"/>
          </w:tcPr>
          <w:p w14:paraId="02A85156" w14:textId="77777777"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人員簽章</w:t>
            </w:r>
          </w:p>
        </w:tc>
        <w:tc>
          <w:tcPr>
            <w:tcW w:w="6903" w:type="dxa"/>
            <w:gridSpan w:val="8"/>
            <w:tcBorders>
              <w:right w:val="double" w:sz="4" w:space="0" w:color="auto"/>
            </w:tcBorders>
            <w:vAlign w:val="center"/>
          </w:tcPr>
          <w:p w14:paraId="0E44FC27" w14:textId="77777777"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A43A063" w14:textId="77777777" w:rsidR="0093736E" w:rsidRPr="00E86AD0" w:rsidRDefault="0093736E" w:rsidP="00C57D1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93736E" w:rsidRPr="00E86AD0" w:rsidSect="009D6D1F">
      <w:pgSz w:w="11906" w:h="16838" w:code="9"/>
      <w:pgMar w:top="993" w:right="68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FF2D" w14:textId="77777777" w:rsidR="008C1B18" w:rsidRDefault="008C1B18" w:rsidP="009869D4">
      <w:r>
        <w:separator/>
      </w:r>
    </w:p>
  </w:endnote>
  <w:endnote w:type="continuationSeparator" w:id="0">
    <w:p w14:paraId="48A34F24" w14:textId="77777777" w:rsidR="008C1B18" w:rsidRDefault="008C1B18" w:rsidP="009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F0FE" w14:textId="77777777" w:rsidR="008C1B18" w:rsidRDefault="008C1B18" w:rsidP="009869D4">
      <w:r>
        <w:separator/>
      </w:r>
    </w:p>
  </w:footnote>
  <w:footnote w:type="continuationSeparator" w:id="0">
    <w:p w14:paraId="32AF73B0" w14:textId="77777777" w:rsidR="008C1B18" w:rsidRDefault="008C1B18" w:rsidP="0098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36"/>
    <w:rsid w:val="000335FA"/>
    <w:rsid w:val="000402A4"/>
    <w:rsid w:val="000455B1"/>
    <w:rsid w:val="00061523"/>
    <w:rsid w:val="00080319"/>
    <w:rsid w:val="000A1EC3"/>
    <w:rsid w:val="000B6AD2"/>
    <w:rsid w:val="000D4027"/>
    <w:rsid w:val="000E35CC"/>
    <w:rsid w:val="000E5323"/>
    <w:rsid w:val="000F114D"/>
    <w:rsid w:val="000F447B"/>
    <w:rsid w:val="001102C7"/>
    <w:rsid w:val="00124FAE"/>
    <w:rsid w:val="00125703"/>
    <w:rsid w:val="0013105B"/>
    <w:rsid w:val="0015324D"/>
    <w:rsid w:val="00162DD4"/>
    <w:rsid w:val="0016410A"/>
    <w:rsid w:val="001A3B96"/>
    <w:rsid w:val="001B6E16"/>
    <w:rsid w:val="001D09DD"/>
    <w:rsid w:val="001E2D9B"/>
    <w:rsid w:val="00226AA6"/>
    <w:rsid w:val="00242D6F"/>
    <w:rsid w:val="00267C4D"/>
    <w:rsid w:val="002770AE"/>
    <w:rsid w:val="00280813"/>
    <w:rsid w:val="002814ED"/>
    <w:rsid w:val="002846C8"/>
    <w:rsid w:val="002A4992"/>
    <w:rsid w:val="002B4C58"/>
    <w:rsid w:val="002B525E"/>
    <w:rsid w:val="002C380D"/>
    <w:rsid w:val="002C6063"/>
    <w:rsid w:val="002D50BC"/>
    <w:rsid w:val="002E22C4"/>
    <w:rsid w:val="002E2ED1"/>
    <w:rsid w:val="002E45FE"/>
    <w:rsid w:val="002F0F30"/>
    <w:rsid w:val="00300CDF"/>
    <w:rsid w:val="00305DBD"/>
    <w:rsid w:val="0030797D"/>
    <w:rsid w:val="00307E7E"/>
    <w:rsid w:val="0035588E"/>
    <w:rsid w:val="0037248D"/>
    <w:rsid w:val="0037260A"/>
    <w:rsid w:val="00375CCE"/>
    <w:rsid w:val="00385E07"/>
    <w:rsid w:val="003A36B6"/>
    <w:rsid w:val="003D2016"/>
    <w:rsid w:val="003E1521"/>
    <w:rsid w:val="00406AEF"/>
    <w:rsid w:val="00441299"/>
    <w:rsid w:val="00471E8E"/>
    <w:rsid w:val="004C18E4"/>
    <w:rsid w:val="004D2866"/>
    <w:rsid w:val="004D5B0C"/>
    <w:rsid w:val="005265DF"/>
    <w:rsid w:val="00556D05"/>
    <w:rsid w:val="0057536E"/>
    <w:rsid w:val="00580BAB"/>
    <w:rsid w:val="0058629F"/>
    <w:rsid w:val="005A6022"/>
    <w:rsid w:val="005F3D99"/>
    <w:rsid w:val="005F7CA8"/>
    <w:rsid w:val="006043AA"/>
    <w:rsid w:val="00605664"/>
    <w:rsid w:val="0060644D"/>
    <w:rsid w:val="00616E3A"/>
    <w:rsid w:val="00623A15"/>
    <w:rsid w:val="00630FEE"/>
    <w:rsid w:val="006402E2"/>
    <w:rsid w:val="00642A40"/>
    <w:rsid w:val="0064388B"/>
    <w:rsid w:val="00656158"/>
    <w:rsid w:val="0067391C"/>
    <w:rsid w:val="006758D9"/>
    <w:rsid w:val="00676484"/>
    <w:rsid w:val="00692BDA"/>
    <w:rsid w:val="006945F8"/>
    <w:rsid w:val="006A2639"/>
    <w:rsid w:val="006A3E0B"/>
    <w:rsid w:val="006C6FBE"/>
    <w:rsid w:val="006C7B58"/>
    <w:rsid w:val="006D0157"/>
    <w:rsid w:val="006F3958"/>
    <w:rsid w:val="00701699"/>
    <w:rsid w:val="007143AC"/>
    <w:rsid w:val="00731AC9"/>
    <w:rsid w:val="007328F8"/>
    <w:rsid w:val="0076399C"/>
    <w:rsid w:val="007733B5"/>
    <w:rsid w:val="007A2767"/>
    <w:rsid w:val="007B690C"/>
    <w:rsid w:val="007D642C"/>
    <w:rsid w:val="007F4135"/>
    <w:rsid w:val="00817B74"/>
    <w:rsid w:val="00837394"/>
    <w:rsid w:val="0085325B"/>
    <w:rsid w:val="00853E8C"/>
    <w:rsid w:val="00860DF3"/>
    <w:rsid w:val="00883EE1"/>
    <w:rsid w:val="00887513"/>
    <w:rsid w:val="008912C8"/>
    <w:rsid w:val="008B2B0B"/>
    <w:rsid w:val="008C1B18"/>
    <w:rsid w:val="008C4434"/>
    <w:rsid w:val="008D186E"/>
    <w:rsid w:val="008F4159"/>
    <w:rsid w:val="008F560E"/>
    <w:rsid w:val="00917C80"/>
    <w:rsid w:val="00926507"/>
    <w:rsid w:val="0093736E"/>
    <w:rsid w:val="00944A80"/>
    <w:rsid w:val="009462FA"/>
    <w:rsid w:val="00954D0D"/>
    <w:rsid w:val="00961AD9"/>
    <w:rsid w:val="00971C17"/>
    <w:rsid w:val="009807D8"/>
    <w:rsid w:val="009869D4"/>
    <w:rsid w:val="009A106E"/>
    <w:rsid w:val="009B13FD"/>
    <w:rsid w:val="009B3ECA"/>
    <w:rsid w:val="009B7BDB"/>
    <w:rsid w:val="009D6D1F"/>
    <w:rsid w:val="009E4433"/>
    <w:rsid w:val="00A01D9E"/>
    <w:rsid w:val="00A43114"/>
    <w:rsid w:val="00A56EB7"/>
    <w:rsid w:val="00A713DF"/>
    <w:rsid w:val="00A939E8"/>
    <w:rsid w:val="00AB7D13"/>
    <w:rsid w:val="00AC3301"/>
    <w:rsid w:val="00AD2D83"/>
    <w:rsid w:val="00AE4723"/>
    <w:rsid w:val="00B0754C"/>
    <w:rsid w:val="00B508E6"/>
    <w:rsid w:val="00B61FB7"/>
    <w:rsid w:val="00BC106C"/>
    <w:rsid w:val="00BF093F"/>
    <w:rsid w:val="00BF3CC2"/>
    <w:rsid w:val="00C02148"/>
    <w:rsid w:val="00C1344A"/>
    <w:rsid w:val="00C2190F"/>
    <w:rsid w:val="00C57D13"/>
    <w:rsid w:val="00C91D6E"/>
    <w:rsid w:val="00CC1C6D"/>
    <w:rsid w:val="00CD4B3E"/>
    <w:rsid w:val="00CD6EA2"/>
    <w:rsid w:val="00CF2222"/>
    <w:rsid w:val="00CF4BFF"/>
    <w:rsid w:val="00CF75B5"/>
    <w:rsid w:val="00D5384F"/>
    <w:rsid w:val="00D57DB0"/>
    <w:rsid w:val="00D60D80"/>
    <w:rsid w:val="00D65286"/>
    <w:rsid w:val="00D81B2B"/>
    <w:rsid w:val="00D82963"/>
    <w:rsid w:val="00D847D8"/>
    <w:rsid w:val="00D87A36"/>
    <w:rsid w:val="00DA024D"/>
    <w:rsid w:val="00DC1DD9"/>
    <w:rsid w:val="00DC4B7F"/>
    <w:rsid w:val="00DE4BB7"/>
    <w:rsid w:val="00DF4A1B"/>
    <w:rsid w:val="00E07609"/>
    <w:rsid w:val="00E205AB"/>
    <w:rsid w:val="00E51D71"/>
    <w:rsid w:val="00E55971"/>
    <w:rsid w:val="00E71FF6"/>
    <w:rsid w:val="00E80A8E"/>
    <w:rsid w:val="00E8503F"/>
    <w:rsid w:val="00E86AD0"/>
    <w:rsid w:val="00E93E08"/>
    <w:rsid w:val="00E94553"/>
    <w:rsid w:val="00EA29CA"/>
    <w:rsid w:val="00EA63B5"/>
    <w:rsid w:val="00ED6B36"/>
    <w:rsid w:val="00ED758F"/>
    <w:rsid w:val="00F26951"/>
    <w:rsid w:val="00F603F1"/>
    <w:rsid w:val="00F64A89"/>
    <w:rsid w:val="00F746D1"/>
    <w:rsid w:val="00FA70D0"/>
    <w:rsid w:val="00FB1DC7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2527D"/>
  <w15:chartTrackingRefBased/>
  <w15:docId w15:val="{7744099B-F3B8-418C-BBD7-56C1626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D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869D4"/>
    <w:rPr>
      <w:kern w:val="2"/>
    </w:rPr>
  </w:style>
  <w:style w:type="paragraph" w:styleId="a6">
    <w:name w:val="footer"/>
    <w:basedOn w:val="a"/>
    <w:link w:val="a7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869D4"/>
    <w:rPr>
      <w:kern w:val="2"/>
    </w:rPr>
  </w:style>
  <w:style w:type="paragraph" w:styleId="a8">
    <w:name w:val="Balloon Text"/>
    <w:basedOn w:val="a"/>
    <w:link w:val="a9"/>
    <w:rsid w:val="0096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61A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8454-DFAD-40BC-8852-EB4A0ECF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Company>SYNNEX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真</dc:creator>
  <cp:keywords/>
  <dc:description/>
  <cp:lastModifiedBy>USER</cp:lastModifiedBy>
  <cp:revision>2</cp:revision>
  <cp:lastPrinted>2022-12-01T02:47:00Z</cp:lastPrinted>
  <dcterms:created xsi:type="dcterms:W3CDTF">2022-12-01T02:48:00Z</dcterms:created>
  <dcterms:modified xsi:type="dcterms:W3CDTF">2022-12-01T02:48:00Z</dcterms:modified>
</cp:coreProperties>
</file>